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ВОЗРАЖ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на акт камеральной налоговой проверки от 15.01.2026 № 12345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0.01.2026 мной получен акт камеральной налоговой проверки от 15.01.2026 № 12345, составленный старшим государственным налоговым инспектором ИФНС России № 5 по г. Москве Петровой А.С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огласно акту, в ходе камеральной проверки декларации 3-НДФЛ за 2024 год выявлены следующие наруш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— неправомерное применение имущественного налогового вычета по пп. 3 п. 1 ст. 220 НК РФ в сумме 250 000 руб.;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— доначислен НДФЛ в сумме 32 500 руб., штраф по п. 1 ст. 122 НК РФ — 6 5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выводами акта не согласен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Имущественный вычет применён правомерно. Квартира по адресу г. Москва, ул. Покровка, д. 10, кв. 25 приобретена 10.03.2020 по договору купли-продажи (копия прилагается). Ранее имущественный вычет по данному объекту не заявлялся, что подтверждается справкой из ИФНС (прилагается)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Расчёт налоговой базы произведён в соответствии с пп. 3 п. 1 ст. 220 НК РФ. Документы, подтверждающие расходы на приобретение (договор, расписка, выписка банка), были приложены к деклараци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В случае если доначисление будет признано обоснованным, прошу учесть смягчающие обстоятельства в соответствии со ст. 112, 114 НК РФ: нарушение совершено впервые, добросовестно заблуждался относительно порядка применения вычета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п. 6 ст. 100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Учесть настоящие возражения при рассмотрении материалов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Отменить доначисление НДФЛ в сумме 32 500 руб. и штраф в сумме 6 5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Уведомить меня о дате и времени рассмотрения материалов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договора купли-продажи от 10.03.2020 — на 5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расписки о получении денежных средств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Выписка из банка — на 2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4. Справка ИФНС о неиспользовании вычета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0.02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